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6602" w14:textId="77777777" w:rsidR="00981F56" w:rsidRPr="006515BC" w:rsidRDefault="00981F56" w:rsidP="00A6674F">
      <w:pPr>
        <w:pStyle w:val="14"/>
        <w:ind w:right="4"/>
        <w:rPr>
          <w:b w:val="0"/>
          <w:bCs w:val="0"/>
          <w:sz w:val="36"/>
          <w:szCs w:val="36"/>
        </w:rPr>
      </w:pPr>
      <w:bookmarkStart w:id="0" w:name="_Hlk132982810"/>
      <w:r w:rsidRPr="006515BC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9DE9E06" wp14:editId="3E7FE7F4">
            <wp:simplePos x="0" y="0"/>
            <wp:positionH relativeFrom="margin">
              <wp:align>center</wp:align>
            </wp:positionH>
            <wp:positionV relativeFrom="paragraph">
              <wp:posOffset>-45212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2654" w14:textId="77777777" w:rsidR="00981F56" w:rsidRPr="006515BC" w:rsidRDefault="00981F56" w:rsidP="00A6674F">
      <w:pPr>
        <w:pStyle w:val="14"/>
        <w:ind w:right="4"/>
        <w:rPr>
          <w:szCs w:val="32"/>
        </w:rPr>
      </w:pPr>
      <w:r w:rsidRPr="006515BC">
        <w:rPr>
          <w:szCs w:val="32"/>
        </w:rPr>
        <w:t>РЕШЕНИЕ</w:t>
      </w:r>
    </w:p>
    <w:p w14:paraId="0CA548EC" w14:textId="77777777" w:rsidR="00981F56" w:rsidRPr="00EB1D10" w:rsidRDefault="00981F56" w:rsidP="00A6674F">
      <w:pPr>
        <w:ind w:right="4"/>
        <w:jc w:val="center"/>
        <w:rPr>
          <w:b/>
          <w:bCs/>
          <w:sz w:val="28"/>
          <w:szCs w:val="28"/>
        </w:rPr>
      </w:pPr>
    </w:p>
    <w:p w14:paraId="3BEB487F" w14:textId="77777777" w:rsidR="00981F56" w:rsidRPr="00EB1D10" w:rsidRDefault="00981F56" w:rsidP="00A6674F">
      <w:pPr>
        <w:pStyle w:val="ac"/>
        <w:ind w:right="4"/>
        <w:rPr>
          <w:szCs w:val="28"/>
        </w:rPr>
      </w:pPr>
      <w:r w:rsidRPr="00EB1D10">
        <w:rPr>
          <w:szCs w:val="28"/>
        </w:rPr>
        <w:t xml:space="preserve">ГОРОДСКОЙ ДУМЫ МУНИЦИПАЛЬНОГО ОБРАЗОВАНИЯ </w:t>
      </w:r>
    </w:p>
    <w:p w14:paraId="4C4903E8" w14:textId="77777777" w:rsidR="00981F56" w:rsidRPr="00EB1D10" w:rsidRDefault="00981F56" w:rsidP="00A6674F">
      <w:pPr>
        <w:pStyle w:val="ac"/>
        <w:ind w:right="4"/>
        <w:rPr>
          <w:szCs w:val="28"/>
        </w:rPr>
      </w:pPr>
      <w:r w:rsidRPr="00EB1D10">
        <w:rPr>
          <w:szCs w:val="28"/>
        </w:rPr>
        <w:t>ГОРОД НОВОРОССИЙСК</w:t>
      </w:r>
    </w:p>
    <w:p w14:paraId="2827B7F8" w14:textId="77777777" w:rsidR="00981F56" w:rsidRPr="00EB1D10" w:rsidRDefault="00981F56" w:rsidP="00A6674F">
      <w:pPr>
        <w:pStyle w:val="ac"/>
        <w:ind w:right="4"/>
        <w:rPr>
          <w:szCs w:val="28"/>
        </w:rPr>
      </w:pPr>
    </w:p>
    <w:p w14:paraId="16C97306" w14:textId="77777777" w:rsidR="00981F56" w:rsidRPr="00EB1D10" w:rsidRDefault="00981F56" w:rsidP="00A6674F">
      <w:pPr>
        <w:pStyle w:val="ac"/>
        <w:ind w:right="4"/>
        <w:jc w:val="left"/>
        <w:rPr>
          <w:b w:val="0"/>
          <w:szCs w:val="28"/>
        </w:rPr>
      </w:pPr>
      <w:r w:rsidRPr="00EB1D10">
        <w:rPr>
          <w:b w:val="0"/>
          <w:szCs w:val="28"/>
        </w:rPr>
        <w:t>от ____________________</w:t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  <w:t xml:space="preserve">     № ______</w:t>
      </w:r>
    </w:p>
    <w:p w14:paraId="494E5D0F" w14:textId="77777777" w:rsidR="00981F56" w:rsidRPr="00EB1D10" w:rsidRDefault="00981F56" w:rsidP="00A6674F">
      <w:pPr>
        <w:pStyle w:val="ac"/>
        <w:ind w:right="4"/>
        <w:rPr>
          <w:b w:val="0"/>
          <w:bCs w:val="0"/>
          <w:sz w:val="22"/>
          <w:szCs w:val="22"/>
        </w:rPr>
      </w:pPr>
      <w:r w:rsidRPr="00EB1D10">
        <w:rPr>
          <w:b w:val="0"/>
          <w:bCs w:val="0"/>
          <w:sz w:val="22"/>
          <w:szCs w:val="22"/>
        </w:rPr>
        <w:t>г. Новороссийск</w:t>
      </w:r>
    </w:p>
    <w:p w14:paraId="5E54E4E9" w14:textId="77777777" w:rsidR="00981F56" w:rsidRPr="00EB1D10" w:rsidRDefault="00981F56" w:rsidP="00A6674F">
      <w:pPr>
        <w:tabs>
          <w:tab w:val="left" w:pos="7499"/>
        </w:tabs>
        <w:ind w:right="4"/>
        <w:rPr>
          <w:sz w:val="28"/>
          <w:szCs w:val="28"/>
        </w:rPr>
      </w:pPr>
    </w:p>
    <w:p w14:paraId="5748E146" w14:textId="77777777" w:rsidR="005A04A1" w:rsidRPr="00EB1D10" w:rsidRDefault="005A04A1" w:rsidP="00A6674F">
      <w:pPr>
        <w:tabs>
          <w:tab w:val="left" w:pos="7499"/>
        </w:tabs>
        <w:ind w:right="4"/>
        <w:rPr>
          <w:sz w:val="28"/>
          <w:szCs w:val="28"/>
        </w:rPr>
      </w:pPr>
    </w:p>
    <w:p w14:paraId="65A3C67E" w14:textId="1278E6F9" w:rsidR="00BF0ACD" w:rsidRPr="00EB1D10" w:rsidRDefault="00BF0ACD" w:rsidP="00A6674F">
      <w:pPr>
        <w:pStyle w:val="ConsPlusTitle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1F56" w:rsidRPr="00EB1D10">
        <w:rPr>
          <w:rFonts w:ascii="Times New Roman" w:hAnsi="Times New Roman" w:cs="Times New Roman"/>
          <w:sz w:val="28"/>
          <w:szCs w:val="28"/>
        </w:rPr>
        <w:t>П</w:t>
      </w:r>
      <w:r w:rsidRPr="00EB1D10">
        <w:rPr>
          <w:rFonts w:ascii="Times New Roman" w:hAnsi="Times New Roman" w:cs="Times New Roman"/>
          <w:sz w:val="28"/>
          <w:szCs w:val="28"/>
        </w:rPr>
        <w:t>оложения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bookmarkEnd w:id="0"/>
    </w:p>
    <w:p w14:paraId="20B7E67F" w14:textId="77777777" w:rsidR="007B44CD" w:rsidRPr="00EB1D10" w:rsidRDefault="007B44CD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228BC1CE" w14:textId="77777777" w:rsidR="005A04A1" w:rsidRPr="00EB1D10" w:rsidRDefault="005A04A1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2747A49A" w14:textId="6F5B803D" w:rsidR="0073135B" w:rsidRPr="00E40C71" w:rsidRDefault="007B44CD" w:rsidP="00A6674F">
      <w:pPr>
        <w:pStyle w:val="ConsPlusNormal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="000072F6" w:rsidRPr="00E40C71">
        <w:rPr>
          <w:rFonts w:ascii="Times New Roman" w:hAnsi="Times New Roman" w:cs="Times New Roman"/>
          <w:sz w:val="28"/>
          <w:szCs w:val="28"/>
        </w:rPr>
        <w:br/>
      </w:r>
      <w:r w:rsidRPr="00E40C71">
        <w:rPr>
          <w:rFonts w:ascii="Times New Roman" w:hAnsi="Times New Roman" w:cs="Times New Roman"/>
          <w:sz w:val="28"/>
          <w:szCs w:val="28"/>
        </w:rPr>
        <w:t>от 22 июля 2008 года № 159-ФЗ «</w:t>
      </w:r>
      <w:r w:rsidR="00494406" w:rsidRPr="00E40C71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E40C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E40C71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5A04A1"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="000072F6" w:rsidRPr="00E40C71">
        <w:rPr>
          <w:rFonts w:ascii="Times New Roman" w:hAnsi="Times New Roman" w:cs="Times New Roman"/>
          <w:sz w:val="28"/>
          <w:szCs w:val="28"/>
        </w:rPr>
        <w:br/>
      </w:r>
      <w:r w:rsidR="0046154C" w:rsidRPr="00E40C71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E40C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C71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Pr="00E40C71">
        <w:rPr>
          <w:rFonts w:ascii="Times New Roman" w:hAnsi="Times New Roman" w:cs="Times New Roman"/>
          <w:sz w:val="28"/>
          <w:szCs w:val="28"/>
        </w:rPr>
        <w:t xml:space="preserve">21 декабря 2001 года № 178-ФЗ «О приватизации государственного и муниципального имущества», </w:t>
      </w:r>
      <w:r w:rsidR="00714006" w:rsidRPr="00E40C71">
        <w:rPr>
          <w:rFonts w:ascii="Times New Roman" w:hAnsi="Times New Roman" w:cs="Times New Roman"/>
          <w:sz w:val="28"/>
          <w:szCs w:val="28"/>
        </w:rPr>
        <w:t>Законом Краснодарского края от 4</w:t>
      </w:r>
      <w:r w:rsidR="000072F6" w:rsidRPr="00E40C7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E40C71">
        <w:rPr>
          <w:rFonts w:ascii="Times New Roman" w:hAnsi="Times New Roman" w:cs="Times New Roman"/>
          <w:sz w:val="28"/>
          <w:szCs w:val="28"/>
        </w:rPr>
        <w:t>2008</w:t>
      </w:r>
      <w:r w:rsidR="000072F6" w:rsidRPr="00E40C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E40C71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E40C71">
        <w:rPr>
          <w:rFonts w:ascii="Times New Roman" w:hAnsi="Times New Roman" w:cs="Times New Roman"/>
          <w:sz w:val="28"/>
          <w:szCs w:val="28"/>
        </w:rPr>
        <w:t xml:space="preserve">, </w:t>
      </w:r>
      <w:r w:rsidR="004420B1" w:rsidRPr="00E40C7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ород Новороссийск, городская Дума муниципального образования город Новороссийск  р е ш и л а:</w:t>
      </w:r>
    </w:p>
    <w:p w14:paraId="113DF661" w14:textId="77777777" w:rsidR="004420B1" w:rsidRPr="00E40C71" w:rsidRDefault="004420B1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0CB73D62" w14:textId="6CBA9A89" w:rsidR="00E40C71" w:rsidRPr="00E40C71" w:rsidRDefault="00CF5804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</w:t>
      </w:r>
      <w:r w:rsidR="00C157D1" w:rsidRPr="00E40C7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Pr="00E40C71">
        <w:rPr>
          <w:rFonts w:ascii="Times New Roman" w:hAnsi="Times New Roman" w:cs="Times New Roman"/>
          <w:sz w:val="28"/>
          <w:szCs w:val="28"/>
        </w:rPr>
        <w:t>прил</w:t>
      </w:r>
      <w:r w:rsidR="00C157D1" w:rsidRPr="00E40C71">
        <w:rPr>
          <w:rFonts w:ascii="Times New Roman" w:hAnsi="Times New Roman" w:cs="Times New Roman"/>
          <w:sz w:val="28"/>
          <w:szCs w:val="28"/>
        </w:rPr>
        <w:t>агается)</w:t>
      </w:r>
      <w:r w:rsidRPr="00E40C71">
        <w:rPr>
          <w:rFonts w:ascii="Times New Roman" w:hAnsi="Times New Roman" w:cs="Times New Roman"/>
          <w:sz w:val="28"/>
          <w:szCs w:val="28"/>
        </w:rPr>
        <w:t>.</w:t>
      </w:r>
    </w:p>
    <w:p w14:paraId="573B1B1A" w14:textId="77777777" w:rsidR="00E40C71" w:rsidRPr="00E40C71" w:rsidRDefault="00E40C71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Pr="00E40C7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делу </w:t>
        </w:r>
        <w:r w:rsidRPr="00E40C71">
          <w:rPr>
            <w:rFonts w:ascii="Times New Roman" w:hAnsi="Times New Roman" w:cs="Times New Roman"/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  </w:r>
        <w:r w:rsidRPr="00E40C71">
          <w:rPr>
            <w:rFonts w:ascii="Times New Roman" w:hAnsi="Times New Roman" w:cs="Times New Roman"/>
            <w:sz w:val="28"/>
            <w:szCs w:val="28"/>
          </w:rPr>
          <w:br/>
          <w:t>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014ACE04" w14:textId="77777777" w:rsidR="00E40C71" w:rsidRPr="00E40C71" w:rsidRDefault="00E40C71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Pr="00E40C71">
        <w:rPr>
          <w:rFonts w:ascii="Times New Roman" w:hAnsi="Times New Roman" w:cs="Times New Roman"/>
          <w:sz w:val="28"/>
          <w:szCs w:val="28"/>
        </w:rPr>
        <w:br/>
        <w:t xml:space="preserve">на председателя постоянного комитета городской Думы по муниципальной </w:t>
      </w:r>
      <w:r w:rsidRPr="00E40C71">
        <w:rPr>
          <w:rFonts w:ascii="Times New Roman" w:hAnsi="Times New Roman" w:cs="Times New Roman"/>
          <w:sz w:val="28"/>
          <w:szCs w:val="28"/>
        </w:rPr>
        <w:lastRenderedPageBreak/>
        <w:t>собственности, земельным отношениям, вопросам торговли и потребительского рынка В.А. Козырева и заместителя главы муниципального образования город Новороссийск Д.К. Меланиди.</w:t>
      </w:r>
    </w:p>
    <w:p w14:paraId="2F3621B2" w14:textId="2FAFAB49" w:rsidR="00E40C71" w:rsidRPr="00E40C71" w:rsidRDefault="00E40C71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8C699DA" w14:textId="77777777" w:rsidR="00CF5804" w:rsidRPr="00E40C71" w:rsidRDefault="00CF5804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Pr="00E40C71" w:rsidRDefault="0071221C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347A0865" w14:textId="3BFBA2D9" w:rsidR="00981F56" w:rsidRPr="00E40C71" w:rsidRDefault="00981F56" w:rsidP="00A6674F">
      <w:pPr>
        <w:ind w:right="-1"/>
        <w:jc w:val="both"/>
        <w:rPr>
          <w:sz w:val="28"/>
          <w:szCs w:val="28"/>
        </w:rPr>
      </w:pPr>
      <w:r w:rsidRPr="00E40C71">
        <w:rPr>
          <w:sz w:val="28"/>
          <w:szCs w:val="28"/>
        </w:rPr>
        <w:t>Глава муниципального образования</w:t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>П</w:t>
      </w:r>
      <w:r w:rsidRPr="00E40C71">
        <w:rPr>
          <w:sz w:val="28"/>
          <w:szCs w:val="28"/>
        </w:rPr>
        <w:t>редседател</w:t>
      </w:r>
      <w:r w:rsidRPr="00E40C71">
        <w:rPr>
          <w:sz w:val="28"/>
          <w:szCs w:val="28"/>
        </w:rPr>
        <w:t xml:space="preserve">ь </w:t>
      </w:r>
      <w:r w:rsidRPr="00E40C71">
        <w:rPr>
          <w:sz w:val="28"/>
          <w:szCs w:val="28"/>
        </w:rPr>
        <w:t>городской Думы</w:t>
      </w:r>
    </w:p>
    <w:p w14:paraId="48A0EAAD" w14:textId="2F36A517" w:rsidR="00981F56" w:rsidRPr="00E40C71" w:rsidRDefault="00981F56" w:rsidP="00A6674F">
      <w:pPr>
        <w:ind w:right="-1"/>
        <w:jc w:val="both"/>
        <w:rPr>
          <w:sz w:val="28"/>
          <w:szCs w:val="28"/>
        </w:rPr>
      </w:pPr>
      <w:r w:rsidRPr="00E40C71">
        <w:rPr>
          <w:sz w:val="28"/>
          <w:szCs w:val="28"/>
        </w:rPr>
        <w:t xml:space="preserve">город Новороссийск </w:t>
      </w:r>
    </w:p>
    <w:p w14:paraId="6057BC79" w14:textId="77777777" w:rsidR="00981F56" w:rsidRPr="00E40C71" w:rsidRDefault="00981F56" w:rsidP="00A6674F">
      <w:pPr>
        <w:ind w:right="-1"/>
        <w:jc w:val="both"/>
        <w:rPr>
          <w:sz w:val="28"/>
          <w:szCs w:val="28"/>
        </w:rPr>
      </w:pPr>
    </w:p>
    <w:p w14:paraId="20E64EB1" w14:textId="359F97FA" w:rsidR="00981F56" w:rsidRDefault="00981F56" w:rsidP="00A6674F">
      <w:pPr>
        <w:ind w:right="-144"/>
        <w:jc w:val="both"/>
        <w:rPr>
          <w:sz w:val="28"/>
          <w:szCs w:val="28"/>
        </w:rPr>
      </w:pPr>
      <w:r w:rsidRPr="00E40C71">
        <w:rPr>
          <w:sz w:val="28"/>
          <w:szCs w:val="28"/>
        </w:rPr>
        <w:t>______________ А.В. Кравченко</w:t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  <w:t xml:space="preserve">______________ </w:t>
      </w:r>
      <w:r w:rsidRPr="00E40C71">
        <w:rPr>
          <w:sz w:val="28"/>
          <w:szCs w:val="28"/>
        </w:rPr>
        <w:t>А.В. Шаталов</w:t>
      </w:r>
    </w:p>
    <w:p w14:paraId="63BA87BC" w14:textId="77777777" w:rsidR="00065B8C" w:rsidRDefault="00065B8C" w:rsidP="00A6674F">
      <w:pPr>
        <w:ind w:right="-144"/>
        <w:jc w:val="both"/>
        <w:rPr>
          <w:sz w:val="28"/>
          <w:szCs w:val="28"/>
        </w:rPr>
        <w:sectPr w:rsidR="00065B8C" w:rsidSect="00981F56">
          <w:headerReference w:type="even" r:id="rId13"/>
          <w:headerReference w:type="defaul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88DF0EF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14:paraId="2860E96D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к решению городской Думы</w:t>
      </w:r>
    </w:p>
    <w:p w14:paraId="28E7C3F4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14:paraId="5E553ACF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город Новороссийск</w:t>
      </w:r>
    </w:p>
    <w:p w14:paraId="06BE08DF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от __________________ № ______</w:t>
      </w:r>
    </w:p>
    <w:p w14:paraId="4366F52E" w14:textId="77777777" w:rsidR="00981F56" w:rsidRPr="00EB1D10" w:rsidRDefault="00981F56" w:rsidP="00A6674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57DBB72" w14:textId="77777777" w:rsidR="00981F56" w:rsidRDefault="00981F56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B719A8" w14:textId="77777777" w:rsidR="006F4C02" w:rsidRPr="00EB1D10" w:rsidRDefault="006F4C02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4FF612" w14:textId="616136CC" w:rsidR="0046154C" w:rsidRPr="000B6E55" w:rsidRDefault="000B6E55" w:rsidP="00A6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5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61BCFF2" w14:textId="5FB1BE2D" w:rsidR="0046154C" w:rsidRPr="000B6E55" w:rsidRDefault="0046154C" w:rsidP="00A6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55">
        <w:rPr>
          <w:rFonts w:ascii="Times New Roman" w:hAnsi="Times New Roman" w:cs="Times New Roman"/>
          <w:b/>
          <w:bCs/>
          <w:sz w:val="28"/>
          <w:szCs w:val="28"/>
        </w:rPr>
        <w:t>о порядке отчуждения движимого и недвижимого имущества,</w:t>
      </w:r>
      <w:r w:rsidRPr="000B6E5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ходящегося в собственности муниципального образования </w:t>
      </w:r>
      <w:r w:rsidR="000B6E5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6E55">
        <w:rPr>
          <w:rFonts w:ascii="Times New Roman" w:hAnsi="Times New Roman" w:cs="Times New Roman"/>
          <w:b/>
          <w:bCs/>
          <w:sz w:val="28"/>
          <w:szCs w:val="28"/>
        </w:rPr>
        <w:t xml:space="preserve">город Новороссийск и арендуемого субъектами малого </w:t>
      </w:r>
      <w:r w:rsidR="000B6E5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6183" w:rsidRPr="000B6E55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14:paraId="78FBD11C" w14:textId="77777777" w:rsidR="00026183" w:rsidRPr="00EB1D10" w:rsidRDefault="00026183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Pr="00EB1D10" w:rsidRDefault="0046154C" w:rsidP="00B0410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Pr="00EB1D10" w:rsidRDefault="0046154C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389CEFC8" w:rsidR="0046154C" w:rsidRPr="003364C1" w:rsidRDefault="0046154C" w:rsidP="00A6674F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</w:t>
      </w:r>
      <w:r w:rsidR="00DB77B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</w:t>
      </w:r>
      <w:hyperlink r:id="rId17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1F0A49">
        <w:rPr>
          <w:rFonts w:ascii="Times New Roman" w:hAnsi="Times New Roman" w:cs="Times New Roman"/>
          <w:sz w:val="28"/>
          <w:szCs w:val="28"/>
        </w:rPr>
        <w:br/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3364C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3364C1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муниципального образования город Новороссийск, утвержденного решением </w:t>
      </w:r>
      <w:r w:rsidR="00C157D1" w:rsidRPr="003364C1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город Новороссийск от 29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157D1" w:rsidRPr="003364C1">
        <w:rPr>
          <w:rFonts w:ascii="Times New Roman" w:hAnsi="Times New Roman" w:cs="Times New Roman"/>
          <w:sz w:val="28"/>
          <w:szCs w:val="28"/>
        </w:rPr>
        <w:t>2018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 года № 345.</w:t>
      </w:r>
    </w:p>
    <w:p w14:paraId="6F92231E" w14:textId="747E25AC" w:rsidR="00026183" w:rsidRPr="001F0A49" w:rsidRDefault="00CE220D" w:rsidP="001F0A49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26183" w:rsidRPr="003364C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</w:t>
      </w:r>
      <w:r w:rsidR="001F0A49">
        <w:rPr>
          <w:rFonts w:ascii="Times New Roman" w:hAnsi="Times New Roman" w:cs="Times New Roman"/>
          <w:sz w:val="28"/>
          <w:szCs w:val="28"/>
        </w:rPr>
        <w:t xml:space="preserve"> –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1F0A49">
        <w:rPr>
          <w:rFonts w:ascii="Times New Roman" w:hAnsi="Times New Roman" w:cs="Times New Roman"/>
          <w:sz w:val="28"/>
          <w:szCs w:val="28"/>
        </w:rPr>
        <w:t>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3364C1" w:rsidRDefault="00026183" w:rsidP="00A6674F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14:paraId="26AD1FA5" w14:textId="58591C94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1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026183" w:rsidRPr="003364C1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«О развитии малого и среднего предпринимательства в Российской Федерации»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382E1497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026183" w:rsidRPr="003364C1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46A2D526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3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026183" w:rsidRPr="003364C1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49594AB8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4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026183" w:rsidRPr="003364C1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60056E09" w:rsidR="00026183" w:rsidRPr="003364C1" w:rsidRDefault="0070615C" w:rsidP="006F4C02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5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</w:t>
      </w:r>
      <w:r w:rsidR="006F4C02">
        <w:rPr>
          <w:rFonts w:ascii="Times New Roman" w:hAnsi="Times New Roman" w:cs="Times New Roman"/>
          <w:sz w:val="28"/>
          <w:szCs w:val="28"/>
        </w:rPr>
        <w:t>–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6BE00C00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</w:t>
      </w:r>
      <w:r w:rsidR="00026183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</w:t>
      </w:r>
      <w:r w:rsidR="00026183" w:rsidRPr="003364C1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 w:rsidRPr="003364C1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6F4C02">
        <w:rPr>
          <w:rFonts w:ascii="Times New Roman" w:hAnsi="Times New Roman" w:cs="Times New Roman"/>
          <w:sz w:val="28"/>
          <w:szCs w:val="28"/>
        </w:rPr>
        <w:br/>
      </w:r>
      <w:r w:rsidR="008D66AA" w:rsidRPr="003364C1">
        <w:rPr>
          <w:rFonts w:ascii="Times New Roman" w:hAnsi="Times New Roman" w:cs="Times New Roman"/>
          <w:sz w:val="28"/>
          <w:szCs w:val="28"/>
        </w:rPr>
        <w:t>от</w:t>
      </w:r>
      <w:r w:rsidR="006F4C02">
        <w:rPr>
          <w:rFonts w:ascii="Times New Roman" w:hAnsi="Times New Roman" w:cs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 w:rsidRPr="003364C1">
        <w:rPr>
          <w:rFonts w:ascii="Times New Roman" w:hAnsi="Times New Roman" w:cs="Times New Roman"/>
          <w:sz w:val="28"/>
          <w:szCs w:val="28"/>
        </w:rPr>
        <w:t>«</w:t>
      </w:r>
      <w:r w:rsidR="00026183" w:rsidRPr="003364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 w:rsidRPr="003364C1">
        <w:rPr>
          <w:rFonts w:ascii="Times New Roman" w:hAnsi="Times New Roman" w:cs="Times New Roman"/>
          <w:sz w:val="28"/>
          <w:szCs w:val="28"/>
        </w:rPr>
        <w:t>»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5C53AF63" w:rsidR="00C26677" w:rsidRPr="003364C1" w:rsidRDefault="00C26677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7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униципальное движимое имущество, не подлежащее отчуждению в соответствии с ч</w:t>
      </w:r>
      <w:r w:rsidR="006F4C02">
        <w:rPr>
          <w:rFonts w:ascii="Times New Roman" w:hAnsi="Times New Roman" w:cs="Times New Roman"/>
          <w:sz w:val="28"/>
          <w:szCs w:val="28"/>
        </w:rPr>
        <w:t>астью</w:t>
      </w:r>
      <w:r w:rsidRPr="003364C1">
        <w:rPr>
          <w:rFonts w:ascii="Times New Roman" w:hAnsi="Times New Roman" w:cs="Times New Roman"/>
          <w:sz w:val="28"/>
          <w:szCs w:val="28"/>
        </w:rPr>
        <w:t xml:space="preserve"> 4 ст</w:t>
      </w:r>
      <w:r w:rsidR="006F4C02">
        <w:rPr>
          <w:rFonts w:ascii="Times New Roman" w:hAnsi="Times New Roman" w:cs="Times New Roman"/>
          <w:sz w:val="28"/>
          <w:szCs w:val="28"/>
        </w:rPr>
        <w:t>атьи</w:t>
      </w:r>
      <w:r w:rsidRPr="003364C1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hyperlink r:id="rId18" w:history="1">
        <w:r w:rsidRPr="003364C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42089B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21158183" w14:textId="77777777" w:rsidR="00026183" w:rsidRPr="00EB1D10" w:rsidRDefault="00026183" w:rsidP="00C55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Pr="00EB1D10" w:rsidRDefault="00026183" w:rsidP="0042089B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14:paraId="45B2AE36" w14:textId="77777777" w:rsidR="006A0038" w:rsidRPr="00EB1D10" w:rsidRDefault="006A0038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1CF17AD8" w:rsidR="000B269E" w:rsidRPr="003364C1" w:rsidRDefault="006A0038" w:rsidP="00A6674F">
      <w:pPr>
        <w:pStyle w:val="ab"/>
        <w:numPr>
          <w:ilvl w:val="1"/>
          <w:numId w:val="8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4C1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 w:history="1">
        <w:r w:rsidRPr="003364C1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3364C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3364C1">
        <w:rPr>
          <w:rFonts w:ascii="Times New Roman" w:hAnsi="Times New Roman"/>
          <w:sz w:val="28"/>
          <w:szCs w:val="28"/>
        </w:rPr>
        <w:t>от 24 июля 2007 года № 209-ФЗ</w:t>
      </w:r>
      <w:r w:rsidR="007F4DAD">
        <w:rPr>
          <w:rFonts w:ascii="Times New Roman" w:hAnsi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/>
          <w:sz w:val="28"/>
          <w:szCs w:val="28"/>
        </w:rPr>
        <w:t>«</w:t>
      </w:r>
      <w:r w:rsidRPr="003364C1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3364C1">
        <w:rPr>
          <w:rFonts w:ascii="Times New Roman" w:hAnsi="Times New Roman"/>
          <w:sz w:val="28"/>
          <w:szCs w:val="28"/>
        </w:rPr>
        <w:t>»</w:t>
      </w:r>
      <w:r w:rsidRPr="003364C1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 w:history="1">
        <w:r w:rsidRPr="003364C1">
          <w:rPr>
            <w:rFonts w:ascii="Times New Roman" w:hAnsi="Times New Roman"/>
            <w:sz w:val="28"/>
            <w:szCs w:val="28"/>
          </w:rPr>
          <w:t>законом</w:t>
        </w:r>
      </w:hyperlink>
      <w:r w:rsidRPr="003364C1">
        <w:rPr>
          <w:rFonts w:ascii="Times New Roman" w:hAnsi="Times New Roman"/>
          <w:sz w:val="28"/>
          <w:szCs w:val="28"/>
        </w:rPr>
        <w:t xml:space="preserve"> от 29 июля 1998 года</w:t>
      </w:r>
      <w:r w:rsidR="007F4DAD">
        <w:rPr>
          <w:rFonts w:ascii="Times New Roman" w:hAnsi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/>
          <w:sz w:val="28"/>
          <w:szCs w:val="28"/>
        </w:rPr>
        <w:t>№</w:t>
      </w:r>
      <w:r w:rsidRPr="003364C1">
        <w:rPr>
          <w:rFonts w:ascii="Times New Roman" w:hAnsi="Times New Roman"/>
          <w:sz w:val="28"/>
          <w:szCs w:val="28"/>
        </w:rPr>
        <w:t xml:space="preserve"> 135-ФЗ </w:t>
      </w:r>
      <w:r w:rsidR="008D66AA" w:rsidRPr="003364C1">
        <w:rPr>
          <w:rFonts w:ascii="Times New Roman" w:hAnsi="Times New Roman"/>
          <w:sz w:val="28"/>
          <w:szCs w:val="28"/>
        </w:rPr>
        <w:t>«</w:t>
      </w:r>
      <w:r w:rsidRPr="003364C1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3364C1">
        <w:rPr>
          <w:rFonts w:ascii="Times New Roman" w:hAnsi="Times New Roman"/>
          <w:sz w:val="28"/>
          <w:szCs w:val="28"/>
        </w:rPr>
        <w:t>»</w:t>
      </w:r>
      <w:r w:rsidR="000B269E" w:rsidRPr="003364C1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Pr="003364C1" w:rsidRDefault="000B269E" w:rsidP="00A6674F">
      <w:pPr>
        <w:pStyle w:val="ab"/>
        <w:numPr>
          <w:ilvl w:val="1"/>
          <w:numId w:val="8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4C1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5B9F2037" w:rsidR="000B269E" w:rsidRPr="003364C1" w:rsidRDefault="0070615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1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А</w:t>
      </w:r>
      <w:r w:rsidR="000B269E" w:rsidRPr="003364C1">
        <w:rPr>
          <w:sz w:val="28"/>
          <w:szCs w:val="28"/>
        </w:rPr>
        <w:t xml:space="preserve">рендуемое недвижимое имущество не включено </w:t>
      </w:r>
      <w:r w:rsidR="00E3610B" w:rsidRPr="003364C1">
        <w:rPr>
          <w:sz w:val="28"/>
          <w:szCs w:val="28"/>
        </w:rPr>
        <w:t xml:space="preserve">в утвержденный в соответствии с частью 4 статьи 18 Федерального закона </w:t>
      </w:r>
      <w:r w:rsidR="00416780">
        <w:rPr>
          <w:sz w:val="28"/>
          <w:szCs w:val="28"/>
        </w:rPr>
        <w:br/>
      </w:r>
      <w:r w:rsidR="00E3610B" w:rsidRPr="003364C1">
        <w:rPr>
          <w:sz w:val="28"/>
          <w:szCs w:val="28"/>
        </w:rPr>
        <w:lastRenderedPageBreak/>
        <w:t>от</w:t>
      </w:r>
      <w:r w:rsidR="00416780">
        <w:rPr>
          <w:sz w:val="28"/>
          <w:szCs w:val="28"/>
        </w:rPr>
        <w:t xml:space="preserve"> </w:t>
      </w:r>
      <w:r w:rsidR="00E3610B" w:rsidRPr="003364C1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3364C1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br/>
      </w:r>
      <w:r w:rsidRPr="003364C1">
        <w:rPr>
          <w:sz w:val="28"/>
          <w:szCs w:val="28"/>
        </w:rPr>
        <w:t>от</w:t>
      </w:r>
      <w:r w:rsidR="00416780">
        <w:rPr>
          <w:sz w:val="28"/>
          <w:szCs w:val="28"/>
        </w:rPr>
        <w:t xml:space="preserve"> </w:t>
      </w:r>
      <w:r w:rsidRPr="003364C1">
        <w:rPr>
          <w:sz w:val="28"/>
          <w:szCs w:val="28"/>
        </w:rPr>
        <w:t>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r w:rsidRPr="003364C1">
        <w:rPr>
          <w:sz w:val="28"/>
          <w:szCs w:val="28"/>
        </w:rPr>
        <w:t>.</w:t>
      </w:r>
    </w:p>
    <w:p w14:paraId="2E5EC539" w14:textId="6CAA4828" w:rsidR="000B269E" w:rsidRPr="003364C1" w:rsidRDefault="0070615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2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А</w:t>
      </w:r>
      <w:r w:rsidR="000B269E" w:rsidRPr="003364C1">
        <w:rPr>
          <w:sz w:val="28"/>
          <w:szCs w:val="28"/>
        </w:rPr>
        <w:t xml:space="preserve">рендуемое движимое имущество включено </w:t>
      </w:r>
      <w:r w:rsidR="00F2053B" w:rsidRPr="003364C1">
        <w:rPr>
          <w:sz w:val="28"/>
          <w:szCs w:val="28"/>
        </w:rPr>
        <w:t xml:space="preserve">в </w:t>
      </w:r>
      <w:r w:rsidR="00E3610B" w:rsidRPr="003364C1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3364C1">
        <w:rPr>
          <w:sz w:val="28"/>
          <w:szCs w:val="28"/>
        </w:rPr>
        <w:t>, и</w:t>
      </w:r>
      <w:r w:rsidR="000B269E" w:rsidRPr="003364C1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3364C1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C040F" w:rsidRPr="003364C1">
        <w:rPr>
          <w:sz w:val="28"/>
          <w:szCs w:val="28"/>
        </w:rPr>
        <w:t>.</w:t>
      </w:r>
    </w:p>
    <w:p w14:paraId="4F6C50FC" w14:textId="15941304" w:rsidR="000B269E" w:rsidRPr="003364C1" w:rsidRDefault="0070615C" w:rsidP="0041678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3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О</w:t>
      </w:r>
      <w:r w:rsidR="000B269E" w:rsidRPr="003364C1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</w:t>
      </w:r>
      <w:r w:rsidR="00416780">
        <w:rPr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4 статьи 4 Федерального закона</w:t>
      </w:r>
      <w:r w:rsidR="00BC040F"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3364C1">
        <w:rPr>
          <w:sz w:val="28"/>
          <w:szCs w:val="28"/>
        </w:rPr>
        <w:t>, а в случае, предусмотренном частью 2 или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="00BC040F"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br/>
      </w:r>
      <w:r w:rsidR="00BC040F" w:rsidRPr="003364C1">
        <w:rPr>
          <w:sz w:val="28"/>
          <w:szCs w:val="28"/>
        </w:rPr>
        <w:t>от</w:t>
      </w:r>
      <w:r w:rsidR="00416780">
        <w:rPr>
          <w:sz w:val="28"/>
          <w:szCs w:val="28"/>
        </w:rPr>
        <w:t xml:space="preserve"> </w:t>
      </w:r>
      <w:r w:rsidR="00BC040F" w:rsidRPr="003364C1">
        <w:rPr>
          <w:sz w:val="28"/>
          <w:szCs w:val="28"/>
        </w:rPr>
        <w:t>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</w:t>
      </w:r>
      <w:r w:rsidR="00416780">
        <w:rPr>
          <w:sz w:val="28"/>
          <w:szCs w:val="28"/>
        </w:rPr>
        <w:t>»,</w:t>
      </w:r>
      <w:r w:rsidR="000B269E"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t>–</w:t>
      </w:r>
      <w:r w:rsidR="000B269E" w:rsidRPr="003364C1">
        <w:rPr>
          <w:sz w:val="28"/>
          <w:szCs w:val="28"/>
        </w:rPr>
        <w:t xml:space="preserve"> на день подачи субъектом малого или среднего предпринимательства заявления</w:t>
      </w:r>
      <w:r w:rsidRPr="003364C1">
        <w:rPr>
          <w:sz w:val="28"/>
          <w:szCs w:val="28"/>
        </w:rPr>
        <w:t>.</w:t>
      </w:r>
    </w:p>
    <w:p w14:paraId="2AF2646D" w14:textId="40F76AB4" w:rsidR="000B269E" w:rsidRPr="003364C1" w:rsidRDefault="001927F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4.</w:t>
      </w:r>
      <w:r w:rsidR="00DB77BE">
        <w:rPr>
          <w:sz w:val="28"/>
          <w:szCs w:val="28"/>
        </w:rPr>
        <w:tab/>
      </w:r>
      <w:r w:rsidR="00BC040F" w:rsidRPr="003364C1">
        <w:rPr>
          <w:sz w:val="28"/>
          <w:szCs w:val="28"/>
        </w:rPr>
        <w:t>С</w:t>
      </w:r>
      <w:r w:rsidR="000B269E" w:rsidRPr="003364C1">
        <w:rPr>
          <w:sz w:val="28"/>
          <w:szCs w:val="28"/>
        </w:rPr>
        <w:t>ведения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о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субъекте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малого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и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Pr="00EB1D10" w:rsidRDefault="006A0038" w:rsidP="00A6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20683575" w:rsidR="00BC040F" w:rsidRPr="00EB1D10" w:rsidRDefault="00BC040F" w:rsidP="00A6674F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 xml:space="preserve">Порядок реализации преимущественного права Арендаторов </w:t>
      </w:r>
      <w:r w:rsidR="00DB77BE">
        <w:rPr>
          <w:rFonts w:ascii="Times New Roman" w:hAnsi="Times New Roman" w:cs="Times New Roman"/>
          <w:sz w:val="28"/>
          <w:szCs w:val="28"/>
        </w:rPr>
        <w:br/>
      </w:r>
      <w:r w:rsidRPr="00EB1D10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299D7780" w14:textId="77777777" w:rsidR="00026183" w:rsidRPr="00EB1D10" w:rsidRDefault="00026183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E94BBF" w14:textId="789BA91D" w:rsidR="00EC2CDE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.</w:t>
      </w:r>
      <w:r w:rsidR="0073349B">
        <w:rPr>
          <w:rFonts w:ascii="Times New Roman" w:hAnsi="Times New Roman" w:cs="Times New Roman"/>
          <w:sz w:val="28"/>
          <w:szCs w:val="28"/>
        </w:rPr>
        <w:tab/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3364C1">
        <w:rPr>
          <w:rFonts w:ascii="Times New Roman" w:hAnsi="Times New Roman" w:cs="Times New Roman"/>
          <w:sz w:val="28"/>
          <w:szCs w:val="28"/>
        </w:rPr>
        <w:t>А</w:t>
      </w:r>
      <w:r w:rsidR="00EC2CDE" w:rsidRPr="003364C1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3364C1">
        <w:rPr>
          <w:rFonts w:ascii="Times New Roman" w:hAnsi="Times New Roman" w:cs="Times New Roman"/>
          <w:sz w:val="28"/>
          <w:szCs w:val="28"/>
        </w:rPr>
        <w:t>ся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3364C1">
        <w:rPr>
          <w:rFonts w:ascii="Times New Roman" w:hAnsi="Times New Roman" w:cs="Times New Roman"/>
          <w:sz w:val="28"/>
          <w:szCs w:val="28"/>
        </w:rPr>
        <w:t>,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3364C1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5B418C" w:rsidRPr="003364C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имущественных и земельных отношений администрации муниципального образования город Новороссийск (далее – уполномоченный орган) и </w:t>
      </w:r>
      <w:r w:rsidR="00AA45E4" w:rsidRPr="003364C1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3364C1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 город Новороссийск 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 w:rsidRPr="003364C1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3364C1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3364C1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3364C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6F5E73F9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3</w:t>
      </w:r>
      <w:r w:rsidR="00086A9E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089E9C7E" w:rsidR="001927FC" w:rsidRPr="003364C1" w:rsidRDefault="00516A20" w:rsidP="00086A9E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3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нозный план приватизации муниципального имущества муниципального образования город Новороссийск может быть принято управлением имущественных и земельных отношений </w:t>
      </w:r>
      <w:r w:rsidR="001D2AC0" w:rsidRPr="003364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6A9E">
        <w:rPr>
          <w:rFonts w:ascii="Times New Roman" w:hAnsi="Times New Roman" w:cs="Times New Roman"/>
          <w:sz w:val="28"/>
          <w:szCs w:val="28"/>
        </w:rPr>
        <w:t>–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город Новороссийск, утвержденной постановлением администрации муниципального образования город Новороссийск от </w:t>
      </w:r>
      <w:r w:rsidR="00CB7B7C" w:rsidRPr="003364C1">
        <w:rPr>
          <w:rFonts w:ascii="Times New Roman" w:hAnsi="Times New Roman" w:cs="Times New Roman"/>
          <w:sz w:val="28"/>
          <w:szCs w:val="28"/>
        </w:rPr>
        <w:t>18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CB7B7C" w:rsidRPr="003364C1">
        <w:rPr>
          <w:rFonts w:ascii="Times New Roman" w:hAnsi="Times New Roman" w:cs="Times New Roman"/>
          <w:sz w:val="28"/>
          <w:szCs w:val="28"/>
        </w:rPr>
        <w:t>апреля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CB7B7C" w:rsidRPr="003364C1">
        <w:rPr>
          <w:rFonts w:ascii="Times New Roman" w:hAnsi="Times New Roman" w:cs="Times New Roman"/>
          <w:sz w:val="28"/>
          <w:szCs w:val="28"/>
        </w:rPr>
        <w:t>1552</w:t>
      </w:r>
      <w:r w:rsidR="001927FC"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143C7903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1D2AC0" w:rsidRPr="003364C1">
        <w:rPr>
          <w:rFonts w:ascii="Times New Roman" w:hAnsi="Times New Roman" w:cs="Times New Roman"/>
          <w:sz w:val="28"/>
          <w:szCs w:val="28"/>
        </w:rPr>
        <w:t>4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город Новороссийск.</w:t>
      </w:r>
    </w:p>
    <w:p w14:paraId="22EBFDE3" w14:textId="24D949C9" w:rsidR="00C42ECB" w:rsidRPr="003364C1" w:rsidRDefault="001D2AC0" w:rsidP="00A3221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5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, уполномоченный орган направляет </w:t>
      </w:r>
      <w:r w:rsidR="00A3221F">
        <w:rPr>
          <w:rFonts w:ascii="Times New Roman" w:hAnsi="Times New Roman" w:cs="Times New Roman"/>
          <w:sz w:val="28"/>
          <w:szCs w:val="28"/>
        </w:rPr>
        <w:t>А</w:t>
      </w:r>
      <w:r w:rsidR="00C42ECB" w:rsidRPr="003364C1">
        <w:rPr>
          <w:rFonts w:ascii="Times New Roman" w:hAnsi="Times New Roman" w:cs="Times New Roman"/>
          <w:sz w:val="28"/>
          <w:szCs w:val="28"/>
        </w:rPr>
        <w:t>рендаторам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A3221F">
        <w:rPr>
          <w:rFonts w:ascii="Times New Roman" w:hAnsi="Times New Roman" w:cs="Times New Roman"/>
          <w:sz w:val="28"/>
          <w:szCs w:val="28"/>
        </w:rPr>
        <w:t>–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соответствующим установленным статьей 3 Федерального закона </w:t>
      </w:r>
      <w:r w:rsidR="00A3221F">
        <w:rPr>
          <w:rFonts w:ascii="Times New Roman" w:hAnsi="Times New Roman" w:cs="Times New Roman"/>
          <w:sz w:val="28"/>
          <w:szCs w:val="28"/>
        </w:rPr>
        <w:br/>
      </w:r>
      <w:r w:rsidR="00B35C71" w:rsidRPr="003364C1">
        <w:rPr>
          <w:rFonts w:ascii="Times New Roman" w:hAnsi="Times New Roman" w:cs="Times New Roman"/>
          <w:sz w:val="28"/>
          <w:szCs w:val="28"/>
        </w:rPr>
        <w:t>от</w:t>
      </w:r>
      <w:r w:rsidR="00A3221F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3364C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364C1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</w:t>
      </w:r>
      <w:r w:rsidR="00A3221F">
        <w:rPr>
          <w:rFonts w:ascii="Times New Roman" w:hAnsi="Times New Roman" w:cs="Times New Roman"/>
          <w:sz w:val="28"/>
          <w:szCs w:val="28"/>
        </w:rPr>
        <w:t>–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дложение), проекты договоров </w:t>
      </w:r>
      <w:r w:rsidR="00A3221F">
        <w:rPr>
          <w:rFonts w:ascii="Times New Roman" w:hAnsi="Times New Roman" w:cs="Times New Roman"/>
          <w:sz w:val="28"/>
          <w:szCs w:val="28"/>
        </w:rPr>
        <w:br/>
      </w:r>
      <w:r w:rsidR="00C42ECB" w:rsidRPr="003364C1">
        <w:rPr>
          <w:rFonts w:ascii="Times New Roman" w:hAnsi="Times New Roman" w:cs="Times New Roman"/>
          <w:sz w:val="28"/>
          <w:szCs w:val="28"/>
        </w:rPr>
        <w:t>купли-продажи арендуемого имущества, а также</w:t>
      </w:r>
      <w:r w:rsidR="00A3221F">
        <w:rPr>
          <w:rFonts w:ascii="Times New Roman" w:hAnsi="Times New Roman" w:cs="Times New Roman"/>
          <w:sz w:val="28"/>
          <w:szCs w:val="28"/>
        </w:rPr>
        <w:t>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и наличии задолженности по арендной плате за имущество, неустойкам (штрафам, пеням)</w:t>
      </w:r>
      <w:r w:rsidR="00A3221F">
        <w:rPr>
          <w:rFonts w:ascii="Times New Roman" w:hAnsi="Times New Roman" w:cs="Times New Roman"/>
          <w:sz w:val="28"/>
          <w:szCs w:val="28"/>
        </w:rPr>
        <w:t>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требования о погашении такой задолженности с указанием ее размера.</w:t>
      </w:r>
    </w:p>
    <w:p w14:paraId="7CA88A25" w14:textId="483A9E6D" w:rsidR="0081497E" w:rsidRPr="00A3221F" w:rsidRDefault="0081497E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</w:t>
      </w:r>
      <w:r w:rsidR="00A3221F">
        <w:rPr>
          <w:sz w:val="28"/>
          <w:szCs w:val="28"/>
        </w:rPr>
        <w:t>,</w:t>
      </w:r>
      <w:r w:rsidRPr="003364C1">
        <w:rPr>
          <w:sz w:val="28"/>
          <w:szCs w:val="28"/>
        </w:rPr>
        <w:t xml:space="preserve"> получило согласие </w:t>
      </w:r>
      <w:r w:rsidR="00A3221F">
        <w:rPr>
          <w:sz w:val="28"/>
          <w:szCs w:val="28"/>
        </w:rPr>
        <w:t>у</w:t>
      </w:r>
      <w:r w:rsidRPr="003364C1">
        <w:rPr>
          <w:sz w:val="28"/>
          <w:szCs w:val="28"/>
        </w:rPr>
        <w:t>правлени</w:t>
      </w:r>
      <w:r w:rsidR="00A3221F">
        <w:rPr>
          <w:sz w:val="28"/>
          <w:szCs w:val="28"/>
        </w:rPr>
        <w:t>я</w:t>
      </w:r>
      <w:r w:rsidRPr="003364C1">
        <w:rPr>
          <w:sz w:val="28"/>
          <w:szCs w:val="28"/>
        </w:rPr>
        <w:t xml:space="preserve"> имущественных и земельных отношений администрации </w:t>
      </w:r>
      <w:r w:rsidR="00A3221F" w:rsidRPr="003364C1">
        <w:rPr>
          <w:sz w:val="28"/>
          <w:szCs w:val="28"/>
        </w:rPr>
        <w:t>муниципального образования город Новороссийск</w:t>
      </w:r>
      <w:r w:rsidR="00A3221F">
        <w:rPr>
          <w:sz w:val="28"/>
          <w:szCs w:val="28"/>
        </w:rPr>
        <w:t xml:space="preserve"> </w:t>
      </w:r>
      <w:r w:rsidRPr="003364C1">
        <w:rPr>
          <w:sz w:val="28"/>
          <w:szCs w:val="28"/>
        </w:rPr>
        <w:lastRenderedPageBreak/>
        <w:t xml:space="preserve">на </w:t>
      </w:r>
      <w:r w:rsidRPr="00A3221F">
        <w:rPr>
          <w:sz w:val="28"/>
          <w:szCs w:val="28"/>
        </w:rPr>
        <w:t>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A3221F" w:rsidRPr="00A3221F">
        <w:rPr>
          <w:sz w:val="28"/>
          <w:szCs w:val="28"/>
        </w:rPr>
        <w:t xml:space="preserve"> </w:t>
      </w:r>
      <w:r w:rsidR="00A3221F" w:rsidRPr="00A3221F">
        <w:rPr>
          <w:sz w:val="28"/>
          <w:szCs w:val="28"/>
          <w:shd w:val="clear" w:color="auto" w:fill="FFFFFF"/>
        </w:rPr>
        <w:t>от 29 июля 1998 г</w:t>
      </w:r>
      <w:r w:rsidR="00A3221F" w:rsidRPr="00A3221F">
        <w:rPr>
          <w:sz w:val="28"/>
          <w:szCs w:val="28"/>
          <w:shd w:val="clear" w:color="auto" w:fill="FFFFFF"/>
        </w:rPr>
        <w:t xml:space="preserve">ода </w:t>
      </w:r>
      <w:r w:rsidR="00A3221F">
        <w:rPr>
          <w:sz w:val="28"/>
          <w:szCs w:val="28"/>
          <w:shd w:val="clear" w:color="auto" w:fill="FFFFFF"/>
        </w:rPr>
        <w:br/>
      </w:r>
      <w:r w:rsidR="00A3221F" w:rsidRPr="00A3221F">
        <w:rPr>
          <w:sz w:val="28"/>
          <w:szCs w:val="28"/>
          <w:shd w:val="clear" w:color="auto" w:fill="FFFFFF"/>
        </w:rPr>
        <w:t xml:space="preserve">№ </w:t>
      </w:r>
      <w:r w:rsidR="00A3221F" w:rsidRPr="00A3221F">
        <w:rPr>
          <w:sz w:val="28"/>
          <w:szCs w:val="28"/>
          <w:shd w:val="clear" w:color="auto" w:fill="FFFFFF"/>
        </w:rPr>
        <w:t>135-ФЗ</w:t>
      </w:r>
      <w:r w:rsidR="00A3221F" w:rsidRPr="00A3221F">
        <w:rPr>
          <w:sz w:val="28"/>
          <w:szCs w:val="28"/>
          <w:shd w:val="clear" w:color="auto" w:fill="FFFFFF"/>
        </w:rPr>
        <w:t xml:space="preserve"> </w:t>
      </w:r>
      <w:r w:rsidRPr="00A3221F">
        <w:rPr>
          <w:sz w:val="28"/>
          <w:szCs w:val="28"/>
        </w:rPr>
        <w:t>«Об оценочной деятельности в Российской Федерации», проект договора купли-продажи арендуемого имущества и</w:t>
      </w:r>
      <w:r w:rsidR="0054525A">
        <w:rPr>
          <w:sz w:val="28"/>
          <w:szCs w:val="28"/>
        </w:rPr>
        <w:t>,</w:t>
      </w:r>
      <w:r w:rsidRPr="00A3221F">
        <w:rPr>
          <w:sz w:val="28"/>
          <w:szCs w:val="28"/>
        </w:rPr>
        <w:t xml:space="preserve"> при наличии задолженности по арендной плате за имущество, неустойкам (штрафам, пеням)</w:t>
      </w:r>
      <w:r w:rsidR="0054525A">
        <w:rPr>
          <w:sz w:val="28"/>
          <w:szCs w:val="28"/>
        </w:rPr>
        <w:t>,</w:t>
      </w:r>
      <w:r w:rsidRPr="00A3221F">
        <w:rPr>
          <w:sz w:val="28"/>
          <w:szCs w:val="28"/>
        </w:rPr>
        <w:t xml:space="preserve"> требования о погашении такой задолженности с указанием ее размера.</w:t>
      </w:r>
    </w:p>
    <w:p w14:paraId="4367BFBC" w14:textId="5384245C" w:rsidR="00C42ECB" w:rsidRPr="003364C1" w:rsidRDefault="00EF5486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21F">
        <w:rPr>
          <w:rFonts w:ascii="Times New Roman" w:hAnsi="Times New Roman" w:cs="Times New Roman"/>
          <w:sz w:val="28"/>
          <w:szCs w:val="28"/>
        </w:rPr>
        <w:t>3.6</w:t>
      </w:r>
      <w:r w:rsidR="00AC65EF" w:rsidRPr="00A3221F">
        <w:rPr>
          <w:rFonts w:ascii="Times New Roman" w:hAnsi="Times New Roman" w:cs="Times New Roman"/>
          <w:sz w:val="28"/>
          <w:szCs w:val="28"/>
        </w:rPr>
        <w:t>.</w:t>
      </w:r>
      <w:r w:rsidR="00D86A9F" w:rsidRPr="00A3221F">
        <w:rPr>
          <w:rFonts w:ascii="Times New Roman" w:hAnsi="Times New Roman" w:cs="Times New Roman"/>
          <w:sz w:val="28"/>
          <w:szCs w:val="28"/>
        </w:rPr>
        <w:tab/>
      </w:r>
      <w:r w:rsidR="00C42ECB" w:rsidRPr="00A3221F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A3221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A3221F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3364C1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3364C1">
        <w:rPr>
          <w:rFonts w:ascii="Times New Roman" w:hAnsi="Times New Roman" w:cs="Times New Roman"/>
          <w:sz w:val="28"/>
          <w:szCs w:val="28"/>
        </w:rPr>
        <w:t>(или) проекта договора купли-продажи арендуемого имущества.</w:t>
      </w:r>
    </w:p>
    <w:p w14:paraId="168E874B" w14:textId="738ECC25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Течение срока, указанного в пункте 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="00AC65EF"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364C1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3364C1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14:paraId="163C5689" w14:textId="154A02D2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7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AC65EF" w:rsidRPr="003364C1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14:paraId="127738A7" w14:textId="0BDCA686" w:rsidR="00C42ECB" w:rsidRPr="003364C1" w:rsidRDefault="00AC65EF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8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C42ECB" w:rsidRPr="003364C1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3364C1">
        <w:rPr>
          <w:rFonts w:ascii="Times New Roman" w:hAnsi="Times New Roman" w:cs="Times New Roman"/>
          <w:sz w:val="28"/>
          <w:szCs w:val="28"/>
        </w:rPr>
        <w:t>6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3364C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3364C1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37965A20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9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="00AC65EF" w:rsidRPr="003364C1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3364C1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1287AF6B" w:rsidR="003156FF" w:rsidRPr="003364C1" w:rsidRDefault="003156FF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="00D86A9F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027897A5" w:rsidR="003156FF" w:rsidRPr="003364C1" w:rsidRDefault="0083375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3156FF" w:rsidRPr="003364C1">
        <w:rPr>
          <w:rFonts w:ascii="Times New Roman" w:hAnsi="Times New Roman" w:cs="Times New Roman"/>
          <w:sz w:val="28"/>
          <w:szCs w:val="28"/>
        </w:rPr>
        <w:t>тказ</w:t>
      </w:r>
      <w:r w:rsidR="003156FF" w:rsidRPr="003364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364C1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3364C1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282C759D" w:rsidR="003156FF" w:rsidRPr="003364C1" w:rsidRDefault="0083375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3156FF" w:rsidRPr="003364C1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050B0A44" w:rsidR="00794064" w:rsidRPr="003364C1" w:rsidRDefault="00D449B8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2ECB" w:rsidRPr="003364C1">
        <w:rPr>
          <w:rFonts w:ascii="Times New Roman" w:hAnsi="Times New Roman" w:cs="Times New Roman"/>
          <w:sz w:val="28"/>
          <w:szCs w:val="28"/>
        </w:rPr>
        <w:t>.</w:t>
      </w:r>
      <w:r w:rsidR="003156FF" w:rsidRPr="003364C1">
        <w:rPr>
          <w:rFonts w:ascii="Times New Roman" w:hAnsi="Times New Roman" w:cs="Times New Roman"/>
          <w:sz w:val="28"/>
          <w:szCs w:val="28"/>
        </w:rPr>
        <w:t>1</w:t>
      </w:r>
      <w:r w:rsidR="00D838F6" w:rsidRPr="003364C1">
        <w:rPr>
          <w:rFonts w:ascii="Times New Roman" w:hAnsi="Times New Roman" w:cs="Times New Roman"/>
          <w:sz w:val="28"/>
          <w:szCs w:val="28"/>
        </w:rPr>
        <w:t>1</w:t>
      </w:r>
      <w:r w:rsidR="00C42ECB"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794064" w:rsidRPr="003364C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6D03E4F4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671C020F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По истечении тридцати дней со дня получения субъектом малого или среднего предпринимательства предложения и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Pr="003364C1">
        <w:rPr>
          <w:rFonts w:ascii="Times New Roman" w:hAnsi="Times New Roman" w:cs="Times New Roman"/>
          <w:sz w:val="28"/>
          <w:szCs w:val="28"/>
        </w:rPr>
        <w:t>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34D01C2" w14:textId="67A877DB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3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3887E9C4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3364C1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33E940AA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14:paraId="5CDC395C" w14:textId="5AF6B218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14:paraId="3EF34619" w14:textId="42ED2338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3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</w:t>
      </w:r>
      <w:r w:rsidR="006A7FBF">
        <w:rPr>
          <w:rFonts w:ascii="Times New Roman" w:hAnsi="Times New Roman" w:cs="Times New Roman"/>
          <w:sz w:val="28"/>
          <w:szCs w:val="28"/>
        </w:rPr>
        <w:t>одп</w:t>
      </w:r>
      <w:r w:rsidRPr="003364C1">
        <w:rPr>
          <w:rFonts w:ascii="Times New Roman" w:hAnsi="Times New Roman" w:cs="Times New Roman"/>
          <w:sz w:val="28"/>
          <w:szCs w:val="28"/>
        </w:rPr>
        <w:t>ункт</w:t>
      </w:r>
      <w:r w:rsidR="00061A60" w:rsidRPr="003364C1">
        <w:rPr>
          <w:rFonts w:ascii="Times New Roman" w:hAnsi="Times New Roman" w:cs="Times New Roman"/>
          <w:sz w:val="28"/>
          <w:szCs w:val="28"/>
        </w:rPr>
        <w:t>ами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061A60" w:rsidRPr="003364C1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061A60" w:rsidRPr="003364C1">
        <w:rPr>
          <w:rFonts w:ascii="Times New Roman" w:hAnsi="Times New Roman" w:cs="Times New Roman"/>
          <w:sz w:val="28"/>
          <w:szCs w:val="28"/>
        </w:rPr>
        <w:t>.2. пункта</w:t>
      </w:r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Pr="006A7FBF">
        <w:rPr>
          <w:rFonts w:ascii="Times New Roman" w:hAnsi="Times New Roman" w:cs="Times New Roman"/>
          <w:sz w:val="28"/>
          <w:szCs w:val="28"/>
        </w:rPr>
        <w:t>настояще</w:t>
      </w:r>
      <w:r w:rsidR="00EC2CDE" w:rsidRPr="006A7FBF">
        <w:rPr>
          <w:rFonts w:ascii="Times New Roman" w:hAnsi="Times New Roman" w:cs="Times New Roman"/>
          <w:sz w:val="28"/>
          <w:szCs w:val="28"/>
        </w:rPr>
        <w:t>го Положения</w:t>
      </w:r>
      <w:r w:rsidRPr="006A7FBF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6A7FBF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6A7FBF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6A7FBF">
        <w:rPr>
          <w:rFonts w:ascii="Times New Roman" w:hAnsi="Times New Roman" w:cs="Times New Roman"/>
          <w:sz w:val="28"/>
          <w:szCs w:val="28"/>
        </w:rPr>
        <w:t>от 22 июля 2008 года № 159-ФЗ «</w:t>
      </w:r>
      <w:r w:rsidR="006A7FBF" w:rsidRPr="006A7FBF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61A60" w:rsidRPr="006A7FBF">
        <w:rPr>
          <w:rFonts w:ascii="Times New Roman" w:hAnsi="Times New Roman" w:cs="Times New Roman"/>
          <w:sz w:val="28"/>
          <w:szCs w:val="28"/>
        </w:rPr>
        <w:t xml:space="preserve">» </w:t>
      </w:r>
      <w:r w:rsidRPr="006A7FBF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2933F613" w14:textId="46965C5E" w:rsidR="00A8477D" w:rsidRPr="00EB1D10" w:rsidRDefault="00A8477D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lastRenderedPageBreak/>
        <w:t>3.1</w:t>
      </w:r>
      <w:r w:rsidR="00D102C2" w:rsidRPr="003364C1">
        <w:rPr>
          <w:sz w:val="28"/>
          <w:szCs w:val="28"/>
        </w:rPr>
        <w:t>4</w:t>
      </w:r>
      <w:r w:rsidRPr="003364C1">
        <w:rPr>
          <w:sz w:val="28"/>
          <w:szCs w:val="28"/>
        </w:rPr>
        <w:t>.</w:t>
      </w:r>
      <w:r w:rsidR="00D86A9F">
        <w:rPr>
          <w:sz w:val="28"/>
          <w:szCs w:val="28"/>
        </w:rPr>
        <w:tab/>
      </w:r>
      <w:r w:rsidRPr="003364C1">
        <w:rPr>
          <w:sz w:val="28"/>
          <w:szCs w:val="28"/>
        </w:rPr>
        <w:t xml:space="preserve"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3364C1">
        <w:rPr>
          <w:sz w:val="28"/>
          <w:szCs w:val="28"/>
        </w:rPr>
        <w:t>разделом</w:t>
      </w:r>
      <w:r w:rsidRPr="003364C1">
        <w:rPr>
          <w:sz w:val="28"/>
          <w:szCs w:val="28"/>
        </w:rPr>
        <w:t xml:space="preserve"> </w:t>
      </w:r>
      <w:r w:rsidR="0011257D" w:rsidRPr="003364C1">
        <w:rPr>
          <w:sz w:val="28"/>
          <w:szCs w:val="28"/>
        </w:rPr>
        <w:t>2</w:t>
      </w:r>
      <w:r w:rsidRPr="003364C1">
        <w:rPr>
          <w:sz w:val="28"/>
          <w:szCs w:val="28"/>
        </w:rPr>
        <w:t xml:space="preserve"> настоящего </w:t>
      </w:r>
      <w:r w:rsidR="0011257D" w:rsidRPr="003364C1">
        <w:rPr>
          <w:sz w:val="28"/>
          <w:szCs w:val="28"/>
        </w:rPr>
        <w:t>Положения</w:t>
      </w:r>
      <w:r w:rsidRPr="003364C1">
        <w:rPr>
          <w:sz w:val="28"/>
          <w:szCs w:val="28"/>
        </w:rPr>
        <w:t>.</w:t>
      </w:r>
    </w:p>
    <w:p w14:paraId="556A81EB" w14:textId="77777777" w:rsidR="00BA45F8" w:rsidRPr="00EB1D10" w:rsidRDefault="00BA45F8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D6BBAC" w14:textId="2ED64FF2" w:rsidR="00794064" w:rsidRPr="00EB1D10" w:rsidRDefault="000D3757" w:rsidP="00A6674F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  <w:r w:rsidR="00D86A9F">
        <w:rPr>
          <w:rFonts w:ascii="Times New Roman" w:hAnsi="Times New Roman" w:cs="Times New Roman"/>
          <w:sz w:val="28"/>
          <w:szCs w:val="28"/>
        </w:rPr>
        <w:t xml:space="preserve"> </w:t>
      </w:r>
      <w:r w:rsidRPr="00EB1D10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</w:t>
      </w:r>
      <w:r w:rsidR="00D86A9F">
        <w:rPr>
          <w:rFonts w:ascii="Times New Roman" w:hAnsi="Times New Roman" w:cs="Times New Roman"/>
          <w:sz w:val="28"/>
          <w:szCs w:val="28"/>
        </w:rPr>
        <w:t xml:space="preserve"> </w:t>
      </w:r>
      <w:r w:rsidRPr="00EB1D10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Pr="00EB1D10" w:rsidRDefault="000D3757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5E6D13" w14:textId="2184CE34" w:rsidR="005D5474" w:rsidRPr="003364C1" w:rsidRDefault="0071221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1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3364C1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3364C1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 Новороссийск,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3364C1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3364C1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муниципального образования город Новороссийск, может составлять по выбору субъекта малого или среднего предпринимательства не менее трех и не более пяти лет.</w:t>
      </w:r>
    </w:p>
    <w:p w14:paraId="358CF2CA" w14:textId="1CC1BA48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250727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</w:t>
      </w:r>
      <w:r w:rsidR="00E3610B" w:rsidRPr="003364C1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3364C1">
        <w:rPr>
          <w:rFonts w:ascii="Times New Roman" w:hAnsi="Times New Roman" w:cs="Times New Roman"/>
          <w:sz w:val="28"/>
          <w:szCs w:val="28"/>
        </w:rPr>
        <w:t>пунктом 4.1</w:t>
      </w:r>
      <w:r w:rsidR="00BE2B77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принадлежит </w:t>
      </w:r>
      <w:r w:rsidR="000A6FDB" w:rsidRPr="003364C1">
        <w:rPr>
          <w:rFonts w:ascii="Times New Roman" w:hAnsi="Times New Roman" w:cs="Times New Roman"/>
          <w:sz w:val="28"/>
          <w:szCs w:val="28"/>
        </w:rPr>
        <w:t>А</w:t>
      </w:r>
      <w:r w:rsidRPr="003364C1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260124A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250727" w:rsidRPr="003364C1">
        <w:rPr>
          <w:rFonts w:ascii="Times New Roman" w:hAnsi="Times New Roman" w:cs="Times New Roman"/>
          <w:sz w:val="28"/>
          <w:szCs w:val="28"/>
        </w:rPr>
        <w:t>3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38C7EE29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4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В случае</w:t>
      </w:r>
      <w:r w:rsidR="00BE2B77">
        <w:rPr>
          <w:rFonts w:ascii="Times New Roman" w:hAnsi="Times New Roman" w:cs="Times New Roman"/>
          <w:sz w:val="28"/>
          <w:szCs w:val="28"/>
        </w:rPr>
        <w:t>,</w:t>
      </w:r>
      <w:r w:rsidRPr="003364C1">
        <w:rPr>
          <w:rFonts w:ascii="Times New Roman" w:hAnsi="Times New Roman" w:cs="Times New Roman"/>
          <w:sz w:val="28"/>
          <w:szCs w:val="28"/>
        </w:rPr>
        <w:t xml:space="preserve"> если арендуемое имущество приобретается </w:t>
      </w:r>
      <w:r w:rsidR="00BE2B77">
        <w:rPr>
          <w:rFonts w:ascii="Times New Roman" w:hAnsi="Times New Roman" w:cs="Times New Roman"/>
          <w:sz w:val="28"/>
          <w:szCs w:val="28"/>
        </w:rPr>
        <w:t>А</w:t>
      </w:r>
      <w:r w:rsidRPr="003364C1">
        <w:rPr>
          <w:rFonts w:ascii="Times New Roman" w:hAnsi="Times New Roman" w:cs="Times New Roman"/>
          <w:sz w:val="28"/>
          <w:szCs w:val="28"/>
        </w:rPr>
        <w:t>рендатором в рассрочку, указанное имущество находится в залоге у продавца до полной его оплаты.</w:t>
      </w:r>
    </w:p>
    <w:p w14:paraId="0A1487E0" w14:textId="62DE88A8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5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13888E50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арендодателя в соответствии с порядком, предусмотренным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Положением об управлении и распоряжении муниципальным имуществом муниципального образования город Новороссийск, утвержденным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решением городской Думы муниципального образования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lastRenderedPageBreak/>
        <w:t>город Новороссийск от 29 октября 2018 года</w:t>
      </w:r>
      <w:r w:rsidR="00BE2B77">
        <w:rPr>
          <w:rFonts w:ascii="Times New Roman" w:hAnsi="Times New Roman" w:cs="Times New Roman"/>
          <w:sz w:val="28"/>
          <w:szCs w:val="28"/>
        </w:rPr>
        <w:t xml:space="preserve"> </w:t>
      </w:r>
      <w:r w:rsidR="002C3D0A" w:rsidRPr="003364C1">
        <w:rPr>
          <w:rFonts w:ascii="Times New Roman" w:hAnsi="Times New Roman" w:cs="Times New Roman"/>
          <w:sz w:val="28"/>
          <w:szCs w:val="28"/>
        </w:rPr>
        <w:t>№</w:t>
      </w:r>
      <w:r w:rsidRPr="003364C1">
        <w:rPr>
          <w:rFonts w:ascii="Times New Roman" w:hAnsi="Times New Roman" w:cs="Times New Roman"/>
          <w:sz w:val="28"/>
          <w:szCs w:val="28"/>
        </w:rPr>
        <w:t xml:space="preserve"> 345.</w:t>
      </w:r>
    </w:p>
    <w:p w14:paraId="6F02052A" w14:textId="40ACAC10" w:rsidR="00F22819" w:rsidRPr="00EB1D10" w:rsidRDefault="00F22819" w:rsidP="00A6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92F638" w14:textId="5BB80165" w:rsidR="002C3D0A" w:rsidRPr="00D804D7" w:rsidRDefault="002C3D0A" w:rsidP="00A6674F">
      <w:pPr>
        <w:pStyle w:val="ab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804D7">
        <w:rPr>
          <w:rFonts w:ascii="Times New Roman" w:hAnsi="Times New Roman"/>
          <w:sz w:val="28"/>
          <w:szCs w:val="28"/>
        </w:rPr>
        <w:t>Порядок реализации преимущественного права на приобретение</w:t>
      </w:r>
      <w:r w:rsidR="00D804D7" w:rsidRPr="00D804D7">
        <w:rPr>
          <w:rFonts w:ascii="Times New Roman" w:hAnsi="Times New Roman"/>
          <w:sz w:val="28"/>
          <w:szCs w:val="28"/>
        </w:rPr>
        <w:t xml:space="preserve"> </w:t>
      </w:r>
      <w:r w:rsidRPr="00D804D7">
        <w:rPr>
          <w:rFonts w:ascii="Times New Roman" w:hAnsi="Times New Roman"/>
          <w:sz w:val="28"/>
          <w:szCs w:val="28"/>
        </w:rPr>
        <w:t>арендуемого имущества по инициативе Арендаторов</w:t>
      </w:r>
    </w:p>
    <w:p w14:paraId="57FC767E" w14:textId="3B51B210" w:rsidR="002C3D0A" w:rsidRPr="00EB1D10" w:rsidRDefault="002C3D0A" w:rsidP="00A6674F">
      <w:pPr>
        <w:jc w:val="both"/>
        <w:rPr>
          <w:sz w:val="28"/>
          <w:szCs w:val="28"/>
        </w:rPr>
      </w:pPr>
    </w:p>
    <w:p w14:paraId="5951C220" w14:textId="648EC3B2" w:rsidR="00CC23EC" w:rsidRPr="00461D6B" w:rsidRDefault="002C3D0A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 xml:space="preserve">Арендатор, соответствующий установленным </w:t>
      </w:r>
      <w:r w:rsidR="009C18D1" w:rsidRPr="00461D6B">
        <w:rPr>
          <w:sz w:val="28"/>
          <w:szCs w:val="28"/>
        </w:rPr>
        <w:t>разделом</w:t>
      </w:r>
      <w:r w:rsidRPr="00461D6B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 w:rsidRPr="00461D6B">
        <w:rPr>
          <w:sz w:val="28"/>
          <w:szCs w:val="28"/>
        </w:rPr>
        <w:t>уполномоченный орган</w:t>
      </w:r>
      <w:r w:rsidR="00CC23EC" w:rsidRPr="00461D6B">
        <w:rPr>
          <w:sz w:val="28"/>
          <w:szCs w:val="28"/>
        </w:rPr>
        <w:t xml:space="preserve"> заявление</w:t>
      </w:r>
      <w:r w:rsidR="00E3610B" w:rsidRPr="00461D6B">
        <w:rPr>
          <w:sz w:val="28"/>
          <w:szCs w:val="28"/>
        </w:rPr>
        <w:t xml:space="preserve"> в отношении недвижимого имущества, не включенного</w:t>
      </w:r>
      <w:r w:rsidR="00CC23EC" w:rsidRPr="00461D6B">
        <w:rPr>
          <w:sz w:val="28"/>
          <w:szCs w:val="28"/>
        </w:rPr>
        <w:t xml:space="preserve"> </w:t>
      </w:r>
      <w:r w:rsidR="00E3610B" w:rsidRPr="00461D6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461D6B">
        <w:rPr>
          <w:sz w:val="28"/>
          <w:szCs w:val="28"/>
        </w:rPr>
        <w:t>.</w:t>
      </w:r>
    </w:p>
    <w:p w14:paraId="5FDC5BCB" w14:textId="660BE31A" w:rsidR="00CC23EC" w:rsidRPr="00461D6B" w:rsidRDefault="00181CFE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</w:t>
      </w:r>
      <w:r w:rsidR="00CC23EC" w:rsidRPr="00461D6B">
        <w:rPr>
          <w:sz w:val="28"/>
          <w:szCs w:val="28"/>
        </w:rPr>
        <w:t>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461D6B">
        <w:rPr>
          <w:sz w:val="28"/>
          <w:szCs w:val="28"/>
        </w:rPr>
        <w:t xml:space="preserve">утвержденный в соответствии с частью 4 статьи 18 Федерального закона </w:t>
      </w:r>
      <w:r w:rsidR="000724F0">
        <w:rPr>
          <w:sz w:val="28"/>
          <w:szCs w:val="28"/>
        </w:rPr>
        <w:br/>
      </w:r>
      <w:r w:rsidR="00D3222A" w:rsidRPr="00461D6B">
        <w:rPr>
          <w:sz w:val="28"/>
          <w:szCs w:val="28"/>
        </w:rPr>
        <w:t>от</w:t>
      </w:r>
      <w:r w:rsidR="000724F0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461D6B">
        <w:rPr>
          <w:sz w:val="28"/>
          <w:szCs w:val="28"/>
        </w:rPr>
        <w:t>,</w:t>
      </w:r>
      <w:r w:rsidR="00CC23EC" w:rsidRPr="00461D6B">
        <w:rPr>
          <w:sz w:val="28"/>
          <w:szCs w:val="28"/>
        </w:rPr>
        <w:t xml:space="preserve"> при условии, что:</w:t>
      </w:r>
    </w:p>
    <w:p w14:paraId="23BA544A" w14:textId="235B47C4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461D6B">
        <w:rPr>
          <w:sz w:val="28"/>
          <w:szCs w:val="28"/>
        </w:rPr>
        <w:t>.</w:t>
      </w:r>
    </w:p>
    <w:p w14:paraId="4D56D1B8" w14:textId="5C19555E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2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уемое имущество включено в</w:t>
      </w:r>
      <w:r w:rsidR="00D3222A" w:rsidRPr="00461D6B">
        <w:rPr>
          <w:sz w:val="28"/>
          <w:szCs w:val="28"/>
        </w:rPr>
        <w:t xml:space="preserve">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461D6B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 w:rsidRPr="00461D6B">
        <w:rPr>
          <w:sz w:val="28"/>
          <w:szCs w:val="28"/>
        </w:rPr>
        <w:t>.</w:t>
      </w:r>
    </w:p>
    <w:p w14:paraId="1FA03B34" w14:textId="75BAEB59" w:rsidR="00D3222A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3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В</w:t>
      </w:r>
      <w:r w:rsidR="00CC23EC" w:rsidRPr="00461D6B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B62A80">
        <w:rPr>
          <w:sz w:val="28"/>
          <w:szCs w:val="28"/>
        </w:rPr>
        <w:br/>
      </w:r>
      <w:r w:rsidR="00D3222A" w:rsidRPr="00461D6B">
        <w:rPr>
          <w:sz w:val="28"/>
          <w:szCs w:val="28"/>
        </w:rPr>
        <w:t>от</w:t>
      </w:r>
      <w:r w:rsidR="00B62A80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4 июля 2007 года № 209-ФЗ «</w:t>
      </w:r>
      <w:r w:rsidR="00CC23EC" w:rsidRPr="00461D6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 w:rsidRPr="00461D6B">
        <w:rPr>
          <w:sz w:val="28"/>
          <w:szCs w:val="28"/>
        </w:rPr>
        <w:t>»</w:t>
      </w:r>
      <w:r w:rsidR="00CC23EC" w:rsidRPr="00461D6B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461D6B">
        <w:rPr>
          <w:sz w:val="28"/>
          <w:szCs w:val="28"/>
        </w:rPr>
        <w:t xml:space="preserve"> от</w:t>
      </w:r>
      <w:r w:rsidRPr="00461D6B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2 июля 2008 года № 159-ФЗ «</w:t>
      </w:r>
      <w:r w:rsidR="0049045F" w:rsidRPr="003364C1">
        <w:rPr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</w:t>
      </w:r>
      <w:r w:rsidR="0049045F" w:rsidRPr="003364C1">
        <w:rPr>
          <w:sz w:val="28"/>
          <w:szCs w:val="28"/>
        </w:rPr>
        <w:lastRenderedPageBreak/>
        <w:t>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 w:rsidRPr="00461D6B">
        <w:rPr>
          <w:sz w:val="28"/>
          <w:szCs w:val="28"/>
        </w:rPr>
        <w:t>»</w:t>
      </w:r>
      <w:r w:rsidRPr="00461D6B">
        <w:rPr>
          <w:sz w:val="28"/>
          <w:szCs w:val="28"/>
        </w:rPr>
        <w:t>.</w:t>
      </w:r>
    </w:p>
    <w:p w14:paraId="4CAF7385" w14:textId="63C17D68" w:rsidR="00CC23EC" w:rsidRPr="00461D6B" w:rsidRDefault="00D3222A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</w:t>
      </w:r>
      <w:r w:rsidR="00CC23EC" w:rsidRPr="00461D6B">
        <w:rPr>
          <w:sz w:val="28"/>
          <w:szCs w:val="28"/>
        </w:rPr>
        <w:t>3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При получении </w:t>
      </w:r>
      <w:r w:rsidRPr="00461D6B">
        <w:rPr>
          <w:sz w:val="28"/>
          <w:szCs w:val="28"/>
        </w:rPr>
        <w:t>заявления,</w:t>
      </w:r>
      <w:r w:rsidR="00CC23EC" w:rsidRPr="00461D6B">
        <w:rPr>
          <w:sz w:val="28"/>
          <w:szCs w:val="28"/>
        </w:rPr>
        <w:t xml:space="preserve"> уполномоченны</w:t>
      </w:r>
      <w:r w:rsidRPr="00461D6B">
        <w:rPr>
          <w:sz w:val="28"/>
          <w:szCs w:val="28"/>
        </w:rPr>
        <w:t>й</w:t>
      </w:r>
      <w:r w:rsidR="00CC23EC" w:rsidRPr="00461D6B">
        <w:rPr>
          <w:sz w:val="28"/>
          <w:szCs w:val="28"/>
        </w:rPr>
        <w:t xml:space="preserve"> орган обязан:</w:t>
      </w:r>
    </w:p>
    <w:p w14:paraId="01EF96CD" w14:textId="1E9F80FC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О</w:t>
      </w:r>
      <w:r w:rsidR="00CC23EC" w:rsidRPr="00461D6B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461D6B">
        <w:rPr>
          <w:sz w:val="28"/>
          <w:szCs w:val="28"/>
        </w:rPr>
        <w:t>от 29 июля 1998 года № 135-ФЗ «Об оценочной деятельности в Российской Федерации»</w:t>
      </w:r>
      <w:r w:rsidR="00CC23EC" w:rsidRPr="00461D6B">
        <w:rPr>
          <w:sz w:val="28"/>
          <w:szCs w:val="28"/>
        </w:rPr>
        <w:t>, в двухмесячный срок с даты получения заявления</w:t>
      </w:r>
      <w:r w:rsidR="0083375B" w:rsidRPr="00461D6B">
        <w:rPr>
          <w:sz w:val="28"/>
          <w:szCs w:val="28"/>
        </w:rPr>
        <w:t>.</w:t>
      </w:r>
    </w:p>
    <w:p w14:paraId="5F78F603" w14:textId="48D39B50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2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П</w:t>
      </w:r>
      <w:r w:rsidR="00CC23EC" w:rsidRPr="00461D6B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 w:rsidRPr="00461D6B">
        <w:rPr>
          <w:sz w:val="28"/>
          <w:szCs w:val="28"/>
        </w:rPr>
        <w:t>.</w:t>
      </w:r>
    </w:p>
    <w:p w14:paraId="3E82AC21" w14:textId="3210C39F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3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Н</w:t>
      </w:r>
      <w:r w:rsidR="00CC23EC" w:rsidRPr="00461D6B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773F8DE7" w:rsidR="00CC23EC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</w:t>
      </w:r>
      <w:r w:rsidR="00CC23EC" w:rsidRPr="00461D6B">
        <w:rPr>
          <w:sz w:val="28"/>
          <w:szCs w:val="28"/>
        </w:rPr>
        <w:t>4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В случае, если заявитель не соответствует установленным </w:t>
      </w:r>
      <w:r w:rsidR="009C18D1" w:rsidRPr="00461D6B">
        <w:rPr>
          <w:sz w:val="28"/>
          <w:szCs w:val="28"/>
        </w:rPr>
        <w:t>разделом</w:t>
      </w:r>
      <w:r w:rsidRPr="00461D6B">
        <w:rPr>
          <w:sz w:val="28"/>
          <w:szCs w:val="28"/>
        </w:rPr>
        <w:t xml:space="preserve"> 2</w:t>
      </w:r>
      <w:r w:rsidR="00CC23EC" w:rsidRPr="00461D6B">
        <w:rPr>
          <w:sz w:val="28"/>
          <w:szCs w:val="28"/>
        </w:rPr>
        <w:t xml:space="preserve"> настоящего </w:t>
      </w:r>
      <w:r w:rsidRPr="00461D6B">
        <w:rPr>
          <w:sz w:val="28"/>
          <w:szCs w:val="28"/>
        </w:rPr>
        <w:t>Положения т</w:t>
      </w:r>
      <w:r w:rsidR="00CC23EC" w:rsidRPr="00461D6B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461D6B">
        <w:rPr>
          <w:sz w:val="28"/>
          <w:szCs w:val="28"/>
        </w:rPr>
        <w:t>Ф</w:t>
      </w:r>
      <w:r w:rsidR="00CC23EC" w:rsidRPr="00461D6B">
        <w:rPr>
          <w:sz w:val="28"/>
          <w:szCs w:val="28"/>
        </w:rPr>
        <w:t xml:space="preserve">едеральным законом </w:t>
      </w:r>
      <w:r w:rsidRPr="00461D6B">
        <w:rPr>
          <w:sz w:val="28"/>
          <w:szCs w:val="28"/>
        </w:rPr>
        <w:t>от 24 июля 2007 года</w:t>
      </w:r>
      <w:r w:rsidR="00F96011">
        <w:rPr>
          <w:sz w:val="28"/>
          <w:szCs w:val="28"/>
        </w:rPr>
        <w:t xml:space="preserve"> </w:t>
      </w:r>
      <w:r w:rsidR="00F96011">
        <w:rPr>
          <w:sz w:val="28"/>
          <w:szCs w:val="28"/>
        </w:rPr>
        <w:br/>
      </w:r>
      <w:r w:rsidRPr="00461D6B">
        <w:rPr>
          <w:sz w:val="28"/>
          <w:szCs w:val="28"/>
        </w:rPr>
        <w:t xml:space="preserve">№ 209-ФЗ «О развитии малого и среднего предпринимательства </w:t>
      </w:r>
      <w:r w:rsidR="00F96011">
        <w:rPr>
          <w:sz w:val="28"/>
          <w:szCs w:val="28"/>
        </w:rPr>
        <w:br/>
      </w:r>
      <w:r w:rsidRPr="00461D6B">
        <w:rPr>
          <w:sz w:val="28"/>
          <w:szCs w:val="28"/>
        </w:rPr>
        <w:t xml:space="preserve">в Российской Федерации» </w:t>
      </w:r>
      <w:r w:rsidR="00CC23EC" w:rsidRPr="00461D6B">
        <w:rPr>
          <w:sz w:val="28"/>
          <w:szCs w:val="28"/>
        </w:rPr>
        <w:t xml:space="preserve">или другими федеральными законами, уполномоченный орган в тридцатидневный срок с даты получения этого заявления возвращает его </w:t>
      </w:r>
      <w:r w:rsidR="00F96011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атору с указанием причины отказа в приобретении арендуемого имущества.</w:t>
      </w:r>
    </w:p>
    <w:p w14:paraId="4F0FC2FF" w14:textId="77777777" w:rsidR="00461D6B" w:rsidRDefault="00461D6B" w:rsidP="00A6674F">
      <w:pPr>
        <w:jc w:val="both"/>
        <w:rPr>
          <w:sz w:val="28"/>
          <w:szCs w:val="28"/>
        </w:rPr>
      </w:pPr>
    </w:p>
    <w:p w14:paraId="74F08348" w14:textId="77777777" w:rsidR="00461D6B" w:rsidRDefault="00461D6B" w:rsidP="00A6674F">
      <w:pPr>
        <w:jc w:val="both"/>
        <w:rPr>
          <w:sz w:val="28"/>
          <w:szCs w:val="28"/>
        </w:rPr>
      </w:pPr>
    </w:p>
    <w:p w14:paraId="5E6CD3A8" w14:textId="77777777" w:rsidR="00B92531" w:rsidRDefault="00B92531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61D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7CDC3559" w14:textId="7BBB605D" w:rsidR="00461D6B" w:rsidRDefault="00461D6B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5E1DF48" w14:textId="19E35A29" w:rsidR="00461D6B" w:rsidRPr="00461D6B" w:rsidRDefault="00461D6B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531">
        <w:rPr>
          <w:sz w:val="28"/>
          <w:szCs w:val="28"/>
        </w:rPr>
        <w:tab/>
        <w:t xml:space="preserve">       А.И. Яменсков</w:t>
      </w:r>
    </w:p>
    <w:sectPr w:rsidR="00461D6B" w:rsidRPr="00461D6B" w:rsidSect="00065B8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0ECB" w14:textId="77777777" w:rsidR="009C13EB" w:rsidRDefault="009C13EB">
      <w:r>
        <w:separator/>
      </w:r>
    </w:p>
  </w:endnote>
  <w:endnote w:type="continuationSeparator" w:id="0">
    <w:p w14:paraId="71B6FEF8" w14:textId="77777777" w:rsidR="009C13EB" w:rsidRDefault="009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7900" w14:textId="77777777" w:rsidR="009C13EB" w:rsidRDefault="009C13EB">
      <w:r>
        <w:separator/>
      </w:r>
    </w:p>
  </w:footnote>
  <w:footnote w:type="continuationSeparator" w:id="0">
    <w:p w14:paraId="4EEA2959" w14:textId="77777777" w:rsidR="009C13EB" w:rsidRDefault="009C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4471" w14:textId="1306AECD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C32FA">
      <w:rPr>
        <w:rStyle w:val="a5"/>
      </w:rPr>
      <w:fldChar w:fldCharType="separate"/>
    </w:r>
    <w:r w:rsidR="00AC32FA">
      <w:rPr>
        <w:rStyle w:val="a5"/>
        <w:noProof/>
      </w:rPr>
      <w:t>1</w:t>
    </w:r>
    <w:r>
      <w:rPr>
        <w:rStyle w:val="a5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B7C">
      <w:rPr>
        <w:rStyle w:val="a5"/>
        <w:noProof/>
      </w:rPr>
      <w:t>10</w:t>
    </w:r>
    <w:r>
      <w:rPr>
        <w:rStyle w:val="a5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25196E9B"/>
    <w:multiLevelType w:val="hybridMultilevel"/>
    <w:tmpl w:val="9DECD578"/>
    <w:lvl w:ilvl="0" w:tplc="8E920B7A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4887579">
    <w:abstractNumId w:val="9"/>
  </w:num>
  <w:num w:numId="2" w16cid:durableId="952981545">
    <w:abstractNumId w:val="1"/>
  </w:num>
  <w:num w:numId="3" w16cid:durableId="139689785">
    <w:abstractNumId w:val="8"/>
  </w:num>
  <w:num w:numId="4" w16cid:durableId="979572008">
    <w:abstractNumId w:val="11"/>
  </w:num>
  <w:num w:numId="5" w16cid:durableId="805051803">
    <w:abstractNumId w:val="0"/>
  </w:num>
  <w:num w:numId="6" w16cid:durableId="1174806190">
    <w:abstractNumId w:val="5"/>
  </w:num>
  <w:num w:numId="7" w16cid:durableId="862474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435358">
    <w:abstractNumId w:val="7"/>
  </w:num>
  <w:num w:numId="9" w16cid:durableId="1053697276">
    <w:abstractNumId w:val="6"/>
  </w:num>
  <w:num w:numId="10" w16cid:durableId="1660038614">
    <w:abstractNumId w:val="4"/>
  </w:num>
  <w:num w:numId="11" w16cid:durableId="1505438857">
    <w:abstractNumId w:val="2"/>
  </w:num>
  <w:num w:numId="12" w16cid:durableId="728265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69"/>
    <w:rsid w:val="00005BBE"/>
    <w:rsid w:val="000072F6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5B8C"/>
    <w:rsid w:val="00070280"/>
    <w:rsid w:val="000724F0"/>
    <w:rsid w:val="00082FF5"/>
    <w:rsid w:val="00084AD8"/>
    <w:rsid w:val="00086A9E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6E55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2C5E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0A49"/>
    <w:rsid w:val="001F387C"/>
    <w:rsid w:val="001F45CA"/>
    <w:rsid w:val="00202899"/>
    <w:rsid w:val="0021353B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04F1D"/>
    <w:rsid w:val="00315092"/>
    <w:rsid w:val="003156FF"/>
    <w:rsid w:val="0031672E"/>
    <w:rsid w:val="00320299"/>
    <w:rsid w:val="003364C1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A4822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16780"/>
    <w:rsid w:val="0042089B"/>
    <w:rsid w:val="004231A2"/>
    <w:rsid w:val="0042660E"/>
    <w:rsid w:val="0043029B"/>
    <w:rsid w:val="004355AB"/>
    <w:rsid w:val="00436091"/>
    <w:rsid w:val="004420B1"/>
    <w:rsid w:val="00443822"/>
    <w:rsid w:val="0046154C"/>
    <w:rsid w:val="00461D6B"/>
    <w:rsid w:val="00463B02"/>
    <w:rsid w:val="00470594"/>
    <w:rsid w:val="00477E5B"/>
    <w:rsid w:val="004844E0"/>
    <w:rsid w:val="0049045F"/>
    <w:rsid w:val="00491F0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525A"/>
    <w:rsid w:val="00571C21"/>
    <w:rsid w:val="00573F9A"/>
    <w:rsid w:val="00576175"/>
    <w:rsid w:val="005778EA"/>
    <w:rsid w:val="005813B5"/>
    <w:rsid w:val="005817AF"/>
    <w:rsid w:val="005964E9"/>
    <w:rsid w:val="005A04A1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5BC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A7FBF"/>
    <w:rsid w:val="006B0884"/>
    <w:rsid w:val="006B6F3A"/>
    <w:rsid w:val="006C1C51"/>
    <w:rsid w:val="006C28DB"/>
    <w:rsid w:val="006C7ACC"/>
    <w:rsid w:val="006C7F55"/>
    <w:rsid w:val="006D2438"/>
    <w:rsid w:val="006D5D21"/>
    <w:rsid w:val="006F3AA3"/>
    <w:rsid w:val="006F4C02"/>
    <w:rsid w:val="007019AD"/>
    <w:rsid w:val="00703965"/>
    <w:rsid w:val="0070615C"/>
    <w:rsid w:val="007073CD"/>
    <w:rsid w:val="00711A34"/>
    <w:rsid w:val="0071221C"/>
    <w:rsid w:val="00714006"/>
    <w:rsid w:val="00730C68"/>
    <w:rsid w:val="0073135B"/>
    <w:rsid w:val="0073349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4DAD"/>
    <w:rsid w:val="008071B5"/>
    <w:rsid w:val="0081497E"/>
    <w:rsid w:val="0083375B"/>
    <w:rsid w:val="00835352"/>
    <w:rsid w:val="00844D59"/>
    <w:rsid w:val="008461F4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81F56"/>
    <w:rsid w:val="00995791"/>
    <w:rsid w:val="00997C62"/>
    <w:rsid w:val="009A2202"/>
    <w:rsid w:val="009B116C"/>
    <w:rsid w:val="009C13EB"/>
    <w:rsid w:val="009C18D1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221F"/>
    <w:rsid w:val="00A416F7"/>
    <w:rsid w:val="00A41E38"/>
    <w:rsid w:val="00A43390"/>
    <w:rsid w:val="00A43E8B"/>
    <w:rsid w:val="00A613DB"/>
    <w:rsid w:val="00A63C99"/>
    <w:rsid w:val="00A6674F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32FA"/>
    <w:rsid w:val="00AC65EF"/>
    <w:rsid w:val="00AC67EC"/>
    <w:rsid w:val="00AD0AFA"/>
    <w:rsid w:val="00AD385C"/>
    <w:rsid w:val="00AD6469"/>
    <w:rsid w:val="00AD7D5E"/>
    <w:rsid w:val="00AF2FCA"/>
    <w:rsid w:val="00B0263F"/>
    <w:rsid w:val="00B04105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80"/>
    <w:rsid w:val="00B62AD4"/>
    <w:rsid w:val="00B65401"/>
    <w:rsid w:val="00B70298"/>
    <w:rsid w:val="00B76846"/>
    <w:rsid w:val="00B84B1F"/>
    <w:rsid w:val="00B906CE"/>
    <w:rsid w:val="00B916F5"/>
    <w:rsid w:val="00B92531"/>
    <w:rsid w:val="00B94E9F"/>
    <w:rsid w:val="00B9777B"/>
    <w:rsid w:val="00BA45F8"/>
    <w:rsid w:val="00BC040F"/>
    <w:rsid w:val="00BC3B25"/>
    <w:rsid w:val="00BC4219"/>
    <w:rsid w:val="00BD2E1F"/>
    <w:rsid w:val="00BD7CA0"/>
    <w:rsid w:val="00BE2B77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511A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04D7"/>
    <w:rsid w:val="00D838F6"/>
    <w:rsid w:val="00D86A9F"/>
    <w:rsid w:val="00D86C34"/>
    <w:rsid w:val="00D87EB7"/>
    <w:rsid w:val="00DA1603"/>
    <w:rsid w:val="00DB35DE"/>
    <w:rsid w:val="00DB77B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0C71"/>
    <w:rsid w:val="00E42B0C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B1D10"/>
    <w:rsid w:val="00EB7759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6011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14">
    <w:name w:val="Название1"/>
    <w:basedOn w:val="a"/>
    <w:qFormat/>
    <w:rsid w:val="00981F56"/>
    <w:pPr>
      <w:jc w:val="center"/>
    </w:pPr>
    <w:rPr>
      <w:b/>
      <w:bCs/>
      <w:sz w:val="32"/>
    </w:rPr>
  </w:style>
  <w:style w:type="paragraph" w:styleId="ac">
    <w:name w:val="Subtitle"/>
    <w:basedOn w:val="a"/>
    <w:link w:val="ad"/>
    <w:qFormat/>
    <w:rsid w:val="00981F56"/>
    <w:pPr>
      <w:jc w:val="center"/>
    </w:pPr>
    <w:rPr>
      <w:b/>
      <w:bCs/>
      <w:sz w:val="28"/>
    </w:rPr>
  </w:style>
  <w:style w:type="character" w:customStyle="1" w:styleId="ad">
    <w:name w:val="Подзаголовок Знак"/>
    <w:basedOn w:val="a0"/>
    <w:link w:val="ac"/>
    <w:rsid w:val="00981F56"/>
    <w:rPr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981F56"/>
    <w:rPr>
      <w:sz w:val="24"/>
      <w:szCs w:val="24"/>
    </w:rPr>
  </w:style>
  <w:style w:type="character" w:styleId="ae">
    <w:name w:val="Emphasis"/>
    <w:basedOn w:val="a0"/>
    <w:uiPriority w:val="20"/>
    <w:qFormat/>
    <w:rsid w:val="00A32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48218778C7A5DC6C01413AB2663CEC8CB94E5C9B8E8D23EB7E961D477OFI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BR177&amp;n=186556&amp;date=10.06.2021&amp;dst=100029&amp;fld=134" TargetMode="External"/><Relationship Id="rId17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89DE6C1B8E1D23EB7E961D477OFI8H" TargetMode="External"/><Relationship Id="rId20" Type="http://schemas.openxmlformats.org/officeDocument/2006/relationships/hyperlink" Target="https://login.consultant.ru/link/?req=doc&amp;base=LAW&amp;n=434709&amp;date=28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yperlink" Target="https://login.consultant.ru/link/?req=doc&amp;base=LAW&amp;n=436375&amp;dst=100138&amp;field=134&amp;date=28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92DD-6547-47A3-ABE1-2A8BC02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 Windows</cp:lastModifiedBy>
  <cp:revision>110</cp:revision>
  <cp:lastPrinted>2023-05-26T12:33:00Z</cp:lastPrinted>
  <dcterms:created xsi:type="dcterms:W3CDTF">2023-04-01T06:49:00Z</dcterms:created>
  <dcterms:modified xsi:type="dcterms:W3CDTF">2023-06-06T13:32:00Z</dcterms:modified>
</cp:coreProperties>
</file>